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5514353"/>
        <w:docPartObj>
          <w:docPartGallery w:val="AutoText"/>
        </w:docPartObj>
      </w:sdtPr>
      <w:sdtEndPr>
        <w:rPr>
          <w:color w:val="00B050"/>
          <w:kern w:val="0"/>
          <w:sz w:val="22"/>
        </w:rPr>
      </w:sdtEndPr>
      <w:sdtContent>
        <w:p w:rsidR="00C547F4" w:rsidRDefault="00752788">
          <w:pPr>
            <w:rPr>
              <w:color w:val="00B050"/>
              <w:kern w:val="0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1485265</wp:posOffset>
                    </wp:positionH>
                    <wp:positionV relativeFrom="paragraph">
                      <wp:posOffset>924560</wp:posOffset>
                    </wp:positionV>
                    <wp:extent cx="4592320" cy="655320"/>
                    <wp:effectExtent l="4445" t="5080" r="13335" b="6350"/>
                    <wp:wrapNone/>
                    <wp:docPr id="52" name="文本框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2320" cy="6550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7F4" w:rsidRDefault="00752788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shd w:val="pct10" w:color="auto" w:fill="FFFFFF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shd w:val="pct10" w:color="auto" w:fill="FFFFFF"/>
                                  </w:rPr>
                                  <w:t>Guangxi Normal University for National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2" o:spid="_x0000_s1026" type="#_x0000_t202" style="position:absolute;left:0;text-align:left;margin-left:116.95pt;margin-top:72.8pt;width:361.6pt;height:51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" fillcolor="white [3201]" strokecolor="white [3212]" strokeweight=".5pt">
                    <v:textbox>
                      <w:txbxContent>
                        <w:p w:rsidR="00C547F4" w:rsidRDefault="0075278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shd w:val="pct10" w:color="auto" w:fil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shd w:val="pct10" w:color="auto" w:fill="FFFFFF"/>
                            </w:rPr>
                            <w:t>Guangxi Normal University for Nationalit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B050"/>
              <w:kern w:val="0"/>
              <w:sz w:val="22"/>
            </w:rPr>
            <w:drawing>
              <wp:inline distT="0" distB="0" distL="0" distR="0">
                <wp:extent cx="1378585" cy="1316990"/>
                <wp:effectExtent l="0" t="0" r="12065" b="16510"/>
                <wp:docPr id="39" name="图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425" cy="1318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419225</wp:posOffset>
                    </wp:positionH>
                    <wp:positionV relativeFrom="paragraph">
                      <wp:posOffset>131445</wp:posOffset>
                    </wp:positionV>
                    <wp:extent cx="1828800" cy="1828800"/>
                    <wp:effectExtent l="0" t="0" r="0" b="11430"/>
                    <wp:wrapNone/>
                    <wp:docPr id="42" name="文本框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7F4" w:rsidRDefault="00752788">
                                <w:pPr>
                                  <w:widowControl/>
                                  <w:jc w:val="center"/>
                                  <w:rPr>
                                    <w:rFonts w:ascii="华文行楷" w:eastAsia="华文行楷"/>
                                    <w:b/>
                                    <w:caps/>
                                    <w:color w:val="C00000"/>
                                    <w:kern w:val="0"/>
                                    <w:sz w:val="72"/>
                                    <w:szCs w:val="7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华文行楷" w:eastAsia="华文行楷" w:hint="eastAsia"/>
                                    <w:b/>
                                    <w:caps/>
                                    <w:color w:val="C00000"/>
                                    <w:kern w:val="0"/>
                                    <w:sz w:val="84"/>
                                    <w:szCs w:val="84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广西民族师范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42" o:spid="_x0000_s1027" type="#_x0000_t202" style="position:absolute;left:0;text-align:left;margin-left:111.75pt;margin-top:10.3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" filled="f" stroked="f">
                    <v:textbox style="mso-fit-shape-to-text:t">
                      <w:txbxContent>
                        <w:p w:rsidR="00C547F4" w:rsidRDefault="00752788">
                          <w:pPr>
                            <w:widowControl/>
                            <w:jc w:val="center"/>
                            <w:rPr>
                              <w:rFonts w:ascii="华文行楷" w:eastAsia="华文行楷"/>
                              <w:b/>
                              <w:caps/>
                              <w:color w:val="C00000"/>
                              <w:kern w:val="0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华文行楷" w:eastAsia="华文行楷" w:hint="eastAsia"/>
                              <w:b/>
                              <w:caps/>
                              <w:color w:val="C00000"/>
                              <w:kern w:val="0"/>
                              <w:sz w:val="84"/>
                              <w:szCs w:val="84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广西民族师范学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华文行楷" w:eastAsia="华文行楷" w:hAnsi="宋体" w:hint="eastAsia"/>
              <w:color w:val="C00000"/>
              <w:kern w:val="0"/>
              <w:sz w:val="52"/>
              <w:szCs w:val="52"/>
            </w:rPr>
            <w:t xml:space="preserve"> </w:t>
          </w:r>
        </w:p>
        <w:p w:rsidR="00C547F4" w:rsidRDefault="00752788">
          <w:pPr>
            <w:widowControl/>
            <w:rPr>
              <w:color w:val="00B050"/>
              <w:kern w:val="0"/>
              <w:sz w:val="22"/>
            </w:rPr>
          </w:pPr>
          <w:r>
            <w:rPr>
              <w:rFonts w:hint="eastAsia"/>
              <w:color w:val="00B050"/>
              <w:kern w:val="0"/>
              <w:sz w:val="22"/>
            </w:rPr>
            <w:t xml:space="preserve"> </w:t>
          </w:r>
        </w:p>
        <w:p w:rsidR="00C547F4" w:rsidRDefault="00C547F4">
          <w:pPr>
            <w:widowControl/>
            <w:rPr>
              <w:color w:val="00B050"/>
              <w:kern w:val="0"/>
              <w:sz w:val="22"/>
            </w:rPr>
          </w:pPr>
        </w:p>
        <w:p w:rsidR="00C547F4" w:rsidRDefault="00752788">
          <w:pPr>
            <w:widowControl/>
            <w:jc w:val="center"/>
            <w:rPr>
              <w:color w:val="00B050"/>
              <w:kern w:val="0"/>
              <w:sz w:val="22"/>
            </w:rPr>
          </w:pPr>
          <w:bookmarkStart w:id="0" w:name="_GoBack"/>
          <w:bookmarkEnd w:id="0"/>
          <w:r>
            <w:rPr>
              <w:rFonts w:ascii="微软雅黑" w:eastAsia="微软雅黑" w:hAnsi="微软雅黑" w:cs="微软雅黑" w:hint="eastAsia"/>
              <w:noProof/>
              <w:color w:val="000000" w:themeColor="text1"/>
              <w:kern w:val="0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1290320</wp:posOffset>
                    </wp:positionH>
                    <wp:positionV relativeFrom="paragraph">
                      <wp:posOffset>2157095</wp:posOffset>
                    </wp:positionV>
                    <wp:extent cx="4547235" cy="3987165"/>
                    <wp:effectExtent l="5080" t="4445" r="19685" b="8890"/>
                    <wp:wrapNone/>
                    <wp:docPr id="54" name="文本框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7235" cy="39871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7F4" w:rsidRDefault="00752788">
                                <w:pPr>
                                  <w:widowControl/>
                                  <w:jc w:val="left"/>
                                  <w:rPr>
                                    <w:rFonts w:ascii="微软雅黑" w:eastAsia="微软雅黑" w:hAnsi="微软雅黑"/>
                                    <w:color w:val="0D0D0D" w:themeColor="text1" w:themeTint="F2"/>
                                    <w:kern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0D0D0D" w:themeColor="text1" w:themeTint="F2"/>
                                    <w:kern w:val="0"/>
                                    <w:sz w:val="44"/>
                                    <w:szCs w:val="44"/>
                                  </w:rPr>
                                  <w:t>姓名：林咏梅</w:t>
                                </w:r>
                              </w:p>
                              <w:p w:rsidR="00C547F4" w:rsidRDefault="00752788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44"/>
                                    <w:szCs w:val="44"/>
                                  </w:rPr>
                                  <w:t>专业：英语教育</w:t>
                                </w:r>
                              </w:p>
                              <w:p w:rsidR="00C547F4" w:rsidRDefault="00752788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44"/>
                                    <w:szCs w:val="44"/>
                                  </w:rPr>
                                  <w:t>学历：本科</w:t>
                                </w:r>
                              </w:p>
                              <w:p w:rsidR="00C547F4" w:rsidRDefault="00752788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44"/>
                                    <w:szCs w:val="44"/>
                                  </w:rPr>
                                  <w:t>电话：13635152532</w:t>
                                </w:r>
                              </w:p>
                              <w:p w:rsidR="00C547F4" w:rsidRDefault="00752788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44"/>
                                    <w:szCs w:val="44"/>
                                  </w:rPr>
                                  <w:t>电子邮箱：350093028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54" o:spid="_x0000_s1028" type="#_x0000_t202" style="position:absolute;left:0;text-align:left;margin-left:101.6pt;margin-top:169.85pt;width:358.05pt;height:313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" fillcolor="white [3212]" strokecolor="white [3212]" strokeweight=".5pt">
                    <v:textbox>
                      <w:txbxContent>
                        <w:p w:rsidR="00C547F4" w:rsidRDefault="00752788">
                          <w:pPr>
                            <w:widowControl/>
                            <w:jc w:val="left"/>
                            <w:rPr>
                              <w:rFonts w:ascii="微软雅黑" w:eastAsia="微软雅黑" w:hAnsi="微软雅黑"/>
                              <w:color w:val="0D0D0D" w:themeColor="text1" w:themeTint="F2"/>
                              <w:kern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D0D0D" w:themeColor="text1" w:themeTint="F2"/>
                              <w:kern w:val="0"/>
                              <w:sz w:val="44"/>
                              <w:szCs w:val="44"/>
                            </w:rPr>
                            <w:t>姓名：林咏梅</w:t>
                          </w:r>
                        </w:p>
                        <w:p w:rsidR="00C547F4" w:rsidRDefault="00752788">
                          <w:pPr>
                            <w:jc w:val="left"/>
                            <w:rPr>
                              <w:rFonts w:ascii="微软雅黑" w:eastAsia="微软雅黑" w:hAnsi="微软雅黑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4"/>
                              <w:szCs w:val="44"/>
                            </w:rPr>
                            <w:t>专业：英语教育</w:t>
                          </w:r>
                        </w:p>
                        <w:p w:rsidR="00C547F4" w:rsidRDefault="00752788">
                          <w:pPr>
                            <w:jc w:val="left"/>
                            <w:rPr>
                              <w:rFonts w:ascii="微软雅黑" w:eastAsia="微软雅黑" w:hAnsi="微软雅黑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4"/>
                              <w:szCs w:val="44"/>
                            </w:rPr>
                            <w:t>学历：本科</w:t>
                          </w:r>
                        </w:p>
                        <w:p w:rsidR="00C547F4" w:rsidRDefault="00752788">
                          <w:pPr>
                            <w:jc w:val="left"/>
                            <w:rPr>
                              <w:rFonts w:ascii="微软雅黑" w:eastAsia="微软雅黑" w:hAnsi="微软雅黑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4"/>
                              <w:szCs w:val="44"/>
                            </w:rPr>
                            <w:t>电话：13635152532</w:t>
                          </w:r>
                        </w:p>
                        <w:p w:rsidR="00C547F4" w:rsidRDefault="00752788">
                          <w:pPr>
                            <w:jc w:val="left"/>
                            <w:rPr>
                              <w:rFonts w:ascii="微软雅黑" w:eastAsia="微软雅黑" w:hAnsi="微软雅黑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44"/>
                              <w:szCs w:val="44"/>
                            </w:rPr>
                            <w:t>电子邮箱：350093028@qq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微软雅黑" w:eastAsia="微软雅黑" w:hAnsi="微软雅黑" w:cs="微软雅黑" w:hint="eastAsia"/>
              <w:color w:val="000000" w:themeColor="text1"/>
              <w:kern w:val="0"/>
              <w:sz w:val="72"/>
              <w:szCs w:val="72"/>
            </w:rPr>
            <w:t>个人简历</w:t>
          </w:r>
          <w:r>
            <w:rPr>
              <w:rFonts w:ascii="微软雅黑" w:eastAsia="微软雅黑" w:hAnsi="微软雅黑" w:cs="微软雅黑" w:hint="eastAsia"/>
              <w:color w:val="000000" w:themeColor="text1"/>
              <w:kern w:val="0"/>
              <w:sz w:val="72"/>
              <w:szCs w:val="72"/>
            </w:rPr>
            <w:br w:type="page"/>
          </w:r>
        </w:p>
      </w:sdtContent>
    </w:sdt>
    <w:p w:rsidR="00C547F4" w:rsidRDefault="00FA6DCB">
      <w:r>
        <w:rPr>
          <w:rFonts w:ascii="微软雅黑" w:hAnsi="微软雅黑"/>
          <w:noProof/>
          <w:color w:val="FFFFFF"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1AF590C4">
            <wp:simplePos x="0" y="0"/>
            <wp:positionH relativeFrom="margin">
              <wp:align>right</wp:align>
            </wp:positionH>
            <wp:positionV relativeFrom="paragraph">
              <wp:posOffset>-319413</wp:posOffset>
            </wp:positionV>
            <wp:extent cx="899160" cy="1258824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一寸照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7F4" w:rsidRDefault="007D616F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2636</wp:posOffset>
                </wp:positionH>
                <wp:positionV relativeFrom="margin">
                  <wp:posOffset>203835</wp:posOffset>
                </wp:positionV>
                <wp:extent cx="4843145" cy="892175"/>
                <wp:effectExtent l="0" t="0" r="0" b="317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145" cy="892175"/>
                          <a:chOff x="-378540" y="54936"/>
                          <a:chExt cx="4844626" cy="894595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8540" y="54936"/>
                            <a:ext cx="2094754" cy="87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72"/>
                                  <w:szCs w:val="52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607" y="378528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求职意向：</w:t>
                              </w:r>
                              <w:r w:rsidR="00FA6DCB"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初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英语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直接连接符 7"/>
                        <wps:cNvCnPr>
                          <a:cxnSpLocks noChangeShapeType="1"/>
                        </wps:cNvCnPr>
                        <wps:spPr bwMode="auto">
                          <a:xfrm>
                            <a:off x="1700207" y="193561"/>
                            <a:ext cx="0" cy="571003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9" style="position:absolute;left:0;text-align:left;margin-left:38.8pt;margin-top:16.05pt;width:381.35pt;height:70.25pt;z-index:251655680;mso-position-vertical-relative:margin;mso-width-relative:margin;mso-height-relative:margin" coordorigin="-3785,549" coordsize="48446,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">
                <v:shape id="_x0000_s1030" type="#_x0000_t202" style="position:absolute;left:-3785;top:549;width:20947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72"/>
                            <w:szCs w:val="52"/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31" type="#_x0000_t202" style="position:absolute;left:16416;top:3785;width:28244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求职意向：</w:t>
                        </w:r>
                        <w:r w:rsidR="00FA6DCB"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初中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英语教师</w:t>
                        </w:r>
                      </w:p>
                    </w:txbxContent>
                  </v:textbox>
                </v:shape>
                <v:line id="直接连接符 7" o:spid="_x0000_s1032" style="position:absolute;visibility:visible;mso-wrap-style:square" from="17002,1935" to="17002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" strokecolor="#4472c4 [3204]" strokeweight="1.5pt"/>
                <w10:wrap anchory="margin"/>
              </v:group>
            </w:pict>
          </mc:Fallback>
        </mc:AlternateContent>
      </w:r>
      <w:r w:rsidR="00752788">
        <w:rPr>
          <w:rFonts w:ascii="微软雅黑" w:hAnsi="微软雅黑" w:hint="eastAsia"/>
          <w:color w:val="FFFFFF"/>
          <w:sz w:val="24"/>
          <w:szCs w:val="24"/>
        </w:rPr>
        <w:t>基本</w:t>
      </w:r>
      <w:r w:rsidR="00752788">
        <w:rPr>
          <w:rFonts w:ascii="微软雅黑" w:hAnsi="微软雅黑"/>
          <w:color w:val="FFFFFF"/>
          <w:sz w:val="24"/>
          <w:szCs w:val="24"/>
        </w:rPr>
        <w:t>信息</w:t>
      </w:r>
    </w:p>
    <w:p w:rsidR="00C547F4" w:rsidRDefault="00752788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644015</wp:posOffset>
                </wp:positionV>
                <wp:extent cx="6781800" cy="1725358"/>
                <wp:effectExtent l="0" t="0" r="19050" b="82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25358"/>
                          <a:chOff x="0" y="0"/>
                          <a:chExt cx="6781800" cy="1726873"/>
                        </a:xfrm>
                      </wpg:grpSpPr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46" y="327375"/>
                            <a:ext cx="3036570" cy="1399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姓名：林咏梅     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民族：瑶族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话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3635152532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lef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箱：</w:t>
                              </w:r>
                              <w:hyperlink r:id="rId11" w:history="1">
                                <w:r>
                                  <w:rPr>
                                    <w:rStyle w:val="ad"/>
                                    <w:rFonts w:ascii="微软雅黑" w:eastAsia="微软雅黑" w:hAnsi="微软雅黑"/>
                                    <w:color w:val="404040" w:themeColor="text1" w:themeTint="BF"/>
                                    <w:sz w:val="20"/>
                                    <w:szCs w:val="20"/>
                                    <w:u w:val="none"/>
                                  </w:rPr>
                                  <w:t>350093028</w:t>
                                </w:r>
                                <w:r>
                                  <w:rPr>
                                    <w:rStyle w:val="ad"/>
                                    <w:rFonts w:ascii="微软雅黑" w:eastAsia="微软雅黑" w:hAnsi="微软雅黑" w:hint="eastAsia"/>
                                    <w:color w:val="404040" w:themeColor="text1" w:themeTint="BF"/>
                                    <w:sz w:val="20"/>
                                    <w:szCs w:val="20"/>
                                    <w:u w:val="none"/>
                                  </w:rPr>
                                  <w:t>@qq</w:t>
                                </w:r>
                                <w:r>
                                  <w:rPr>
                                    <w:rStyle w:val="ad"/>
                                    <w:rFonts w:ascii="微软雅黑" w:eastAsia="微软雅黑" w:hAnsi="微软雅黑"/>
                                    <w:color w:val="404040" w:themeColor="text1" w:themeTint="BF"/>
                                    <w:sz w:val="20"/>
                                    <w:szCs w:val="20"/>
                                    <w:u w:val="none"/>
                                  </w:rPr>
                                  <w:t>.com</w:t>
                                </w:r>
                              </w:hyperlink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 xml:space="preserve">   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籍贯：广西平乐县    </w:t>
                              </w:r>
                            </w:p>
                            <w:p w:rsidR="00C547F4" w:rsidRPr="00FA6DCB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left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住址：</w:t>
                              </w:r>
                              <w:r w:rsidRPr="00FA6DCB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广西崇左江州区丽川路一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g:grpSp>
                        <wpg:cNvPr id="11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7F4" w:rsidRDefault="0075278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7126666"/>
                                  <w:bookmarkStart w:id="2" w:name="_Hlk7126669"/>
                                  <w:bookmarkStart w:id="3" w:name="_Hlk7126668"/>
                                  <w:bookmarkStart w:id="4" w:name="_Hlk7126667"/>
                                  <w:r>
                                    <w:rPr>
                                      <w:rFonts w:ascii="微软雅黑" w:hAnsi="微软雅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14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33" style="position:absolute;left:0;text-align:left;margin-left:36pt;margin-top:129.45pt;width:534pt;height:135.85pt;z-index:251653120;mso-position-horizontal-relative:page;mso-position-vertical-relative:page" coordsize="67818,1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">
                <v:shape id="_x0000_s1034" type="#_x0000_t202" style="position:absolute;left:1606;top:3273;width:30366;height:1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" stroked="f">
                  <v:textbox style="mso-fit-shape-to-text:t"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姓名：林咏梅     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民族：瑶族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电话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13635152532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jc w:val="left"/>
                          <w:rPr>
                            <w:rFonts w:ascii="微软雅黑" w:eastAsia="微软雅黑" w:hAnsi="微软雅黑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邮箱：</w:t>
                        </w:r>
                        <w:hyperlink r:id="rId12" w:history="1">
                          <w:r>
                            <w:rPr>
                              <w:rStyle w:val="ad"/>
                              <w:rFonts w:ascii="微软雅黑" w:eastAsia="微软雅黑" w:hAnsi="微软雅黑"/>
                              <w:color w:val="404040" w:themeColor="text1" w:themeTint="BF"/>
                              <w:sz w:val="20"/>
                              <w:szCs w:val="20"/>
                              <w:u w:val="none"/>
                            </w:rPr>
                            <w:t>350093028</w:t>
                          </w:r>
                          <w:r>
                            <w:rPr>
                              <w:rStyle w:val="ad"/>
                              <w:rFonts w:ascii="微软雅黑" w:eastAsia="微软雅黑" w:hAnsi="微软雅黑" w:hint="eastAsia"/>
                              <w:color w:val="404040" w:themeColor="text1" w:themeTint="BF"/>
                              <w:sz w:val="20"/>
                              <w:szCs w:val="20"/>
                              <w:u w:val="none"/>
                            </w:rPr>
                            <w:t>@qq</w:t>
                          </w:r>
                          <w:r>
                            <w:rPr>
                              <w:rStyle w:val="ad"/>
                              <w:rFonts w:ascii="微软雅黑" w:eastAsia="微软雅黑" w:hAnsi="微软雅黑"/>
                              <w:color w:val="404040" w:themeColor="text1" w:themeTint="BF"/>
                              <w:sz w:val="20"/>
                              <w:szCs w:val="20"/>
                              <w:u w:val="none"/>
                            </w:rPr>
                            <w:t>.com</w:t>
                          </w:r>
                        </w:hyperlink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 xml:space="preserve">   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籍贯：广西平乐县    </w:t>
                        </w:r>
                      </w:p>
                      <w:p w:rsidR="00C547F4" w:rsidRPr="00FA6DCB" w:rsidRDefault="00752788">
                        <w:pPr>
                          <w:adjustRightInd w:val="0"/>
                          <w:snapToGrid w:val="0"/>
                          <w:spacing w:line="20" w:lineRule="atLeast"/>
                          <w:jc w:val="left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住址：</w:t>
                        </w:r>
                        <w:r w:rsidRPr="00FA6DCB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广西崇左江州区丽川路一号</w:t>
                        </w:r>
                      </w:p>
                    </w:txbxContent>
                  </v:textbox>
                </v:shape>
                <v:group id="组合 15" o:spid="_x0000_s1035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组合 81" o:spid="_x0000_s103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shape id="任意多边形 2" o:spid="_x0000_s103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" adj="-11796480,,5400" path="m1093154,r77999,l1406296,288031r-77999,l1093154,xm1030297,r39620,l1305060,288031r-39620,l1030297,xm,l1007060,r235143,288031l,288031,,xe" fillcolor="#0070c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bookmarkStart w:id="5" w:name="_Hlk7126666"/>
                            <w:bookmarkStart w:id="6" w:name="_Hlk7126669"/>
                            <w:bookmarkStart w:id="7" w:name="_Hlk7126668"/>
                            <w:bookmarkStart w:id="8" w:name="_Hlk7126667"/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" fillcolor="#0070c0" stroked="f"/>
                  </v:group>
                  <v:line id="直接连接符 14" o:spid="_x0000_s1039" style="position:absolute;visibility:visible;mso-wrap-style:square" from="1333,2038" to="67818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" strokecolor="#4472c4 [3204]"/>
                </v:group>
                <w10:wrap anchorx="page" anchory="page"/>
              </v:group>
            </w:pict>
          </mc:Fallback>
        </mc:AlternateContent>
      </w:r>
    </w:p>
    <w:p w:rsidR="00C547F4" w:rsidRDefault="00752788">
      <w:r>
        <w:rPr>
          <w:noProof/>
        </w:rPr>
        <mc:AlternateContent>
          <mc:Choice Requires="wps">
            <w:drawing>
              <wp:anchor distT="0" distB="0" distL="113665" distR="113665" simplePos="0" relativeHeight="251654144" behindDoc="1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178435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D26B0" id="直接连接符 26" o:spid="_x0000_s1026" style="position:absolute;left:0;text-align:left;z-index:-25166233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page" from="-44pt,140.5pt" to="-44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" strokecolor="#4472c4 [3204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342265</wp:posOffset>
                </wp:positionV>
                <wp:extent cx="2060575" cy="120777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199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1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547F4" w:rsidRDefault="0075278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政治面貌：团员</w:t>
                            </w:r>
                          </w:p>
                          <w:p w:rsidR="00C547F4" w:rsidRDefault="0075278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毕业院校：广西民族师范学院</w:t>
                            </w:r>
                          </w:p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    历：本科</w:t>
                            </w:r>
                          </w:p>
                          <w:p w:rsidR="00C547F4" w:rsidRDefault="0075278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专    业：英语教育</w:t>
                            </w:r>
                          </w:p>
                          <w:p w:rsidR="00C547F4" w:rsidRDefault="00C547F4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0" type="#_x0000_t202" style="position:absolute;left:0;text-align:left;margin-left:209.65pt;margin-top:26.95pt;width:162.25pt;height:95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" filled="f" stroked="f">
                <v:textbox>
                  <w:txbxContent>
                    <w:p w:rsidR="00C547F4" w:rsidRDefault="0075278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1997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1月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C547F4" w:rsidRDefault="0075278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政治面貌：团员</w:t>
                      </w:r>
                    </w:p>
                    <w:p w:rsidR="00C547F4" w:rsidRDefault="0075278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毕业院校：广西民族师范学院</w:t>
                      </w:r>
                    </w:p>
                    <w:p w:rsidR="00C547F4" w:rsidRDefault="00752788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学    历：本科</w:t>
                      </w:r>
                    </w:p>
                    <w:p w:rsidR="00C547F4" w:rsidRDefault="0075278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专    业：英语教育</w:t>
                      </w:r>
                    </w:p>
                    <w:p w:rsidR="00C547F4" w:rsidRDefault="00C547F4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7F4" w:rsidRDefault="0075278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ge">
                  <wp:posOffset>7751445</wp:posOffset>
                </wp:positionV>
                <wp:extent cx="6918960" cy="1271270"/>
                <wp:effectExtent l="0" t="0" r="0" b="508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26" cy="1271271"/>
                          <a:chOff x="0" y="0"/>
                          <a:chExt cx="6919226" cy="1282616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7F4" w:rsidRDefault="0075278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技能证书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33350" y="203811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82" y="301756"/>
                            <a:ext cx="6811644" cy="98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2</w:t>
                              </w:r>
                              <w:r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018</w:t>
                              </w: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年：校级师范生信息化教学应用大赛——P</w:t>
                              </w:r>
                              <w:r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PT</w:t>
                              </w: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课件制作二等奖、全国计算机一级证书、外</w:t>
                              </w:r>
                              <w:proofErr w:type="gramStart"/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研社杯</w:t>
                              </w:r>
                              <w:proofErr w:type="gramEnd"/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全国英语阅读大赛校级初赛二等奖、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2017年：外</w:t>
                              </w:r>
                              <w:proofErr w:type="gramStart"/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研社杯</w:t>
                              </w:r>
                              <w:proofErr w:type="gramEnd"/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阅读大赛优秀奖、大学英语四级证书、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16</w:t>
                              </w: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年：普通话二级甲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41" style="position:absolute;margin-left:-53.45pt;margin-top:610.35pt;width:544.8pt;height:100.1pt;z-index:251657216;mso-position-vertical-relative:page" coordsize="69192,1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">
                <v:group id="组合 60" o:spid="_x0000_s1042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组合 81" o:spid="_x0000_s104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o:lock v:ext="edit" aspectratio="t"/>
                    <v:shape id="任意多边形 2" o:spid="_x0000_s104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技能证书</w:t>
                            </w:r>
                          </w:p>
                        </w:txbxContent>
                      </v:textbox>
                    </v:shape>
                    <v:shape id="直角三角形 3" o:spid="_x0000_s104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" fillcolor="#0070c0" stroked="f"/>
                  </v:group>
                  <v:line id="直接连接符 20" o:spid="_x0000_s1046" style="position:absolute;visibility:visible;mso-wrap-style:square" from="1333,2038" to="67818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" strokecolor="#4472c4 [3204]"/>
                </v:group>
                <v:shape id="_x0000_s1047" type="#_x0000_t202" style="position:absolute;left:1075;top:3017;width:68117;height: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" filled="f" stroked="f">
                  <v:textbox style="mso-fit-shape-to-text:t"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2</w:t>
                        </w:r>
                        <w:r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018</w:t>
                        </w: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年：校级师范生信息化教学应用大赛——P</w:t>
                        </w:r>
                        <w:r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PT</w:t>
                        </w: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课件制作二等奖、全国计算机一级证书、外</w:t>
                        </w:r>
                        <w:proofErr w:type="gramStart"/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研社杯</w:t>
                        </w:r>
                        <w:proofErr w:type="gramEnd"/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全国英语阅读大赛校级初赛二等奖、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2017年：外</w:t>
                        </w:r>
                        <w:proofErr w:type="gramStart"/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研社杯</w:t>
                        </w:r>
                        <w:proofErr w:type="gramEnd"/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阅读大赛优秀奖、大学英语四级证书、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16</w:t>
                        </w: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年：普通话二级甲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margin">
                  <wp:posOffset>3554730</wp:posOffset>
                </wp:positionV>
                <wp:extent cx="6781800" cy="1917700"/>
                <wp:effectExtent l="0" t="0" r="19050" b="635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917748"/>
                          <a:chOff x="0" y="0"/>
                          <a:chExt cx="6781800" cy="2338411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7F4" w:rsidRDefault="0075278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实习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53945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0" y="356233"/>
                            <a:ext cx="6429374" cy="1982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ind w:left="340" w:hanging="340"/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>018.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月 崇左江南中学 英语教师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负责学生的晨读晚读、课后批改作业、学生问题解答及班主任工作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通过实习了解到任课老师及班主任的工作，学习到了如何上好英语课和如何做一名班主任，同时也意识到了自己存在的不足，如何把理论与实践相结合。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>017.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月 广西民族师范学院附属中学 英语教师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负责学生的晨读晚读、作业批改、自习课堂纪律管理、午休及晚休纪律、宿舍清洁区卫生检查、组织班会等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通过学习学到了如何更好的从知识和道德上教育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48" style="position:absolute;margin-left:-54.5pt;margin-top:279.9pt;width:534pt;height:151pt;z-index:251656192;mso-position-vertical-relative:margin" coordsize="67818,2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">
                <v:group id="组合 31" o:spid="_x0000_s1049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v:textbox>
                    </v:shape>
                    <v:shape id="直角三角形 3" o:spid="_x0000_s105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" fillcolor="#0070c0" strokecolor="#4472c4 [3204]"/>
                  </v:group>
                  <v:line id="直接连接符 20" o:spid="_x0000_s1053" style="position:absolute;visibility:visible;mso-wrap-style:square" from="1333,2539" to="67818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" strokecolor="#4472c4 [3204]"/>
                </v:group>
                <v:shape id="_x0000_s1054" type="#_x0000_t202" style="position:absolute;left:1578;top:3562;width:64294;height:19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" filled="f" stroked="f">
                  <v:textbox style="mso-fit-shape-to-text:t"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ind w:left="340" w:hanging="340"/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>018.11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月 崇左江南中学 英语教师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负责学生的晨读晚读、课后批改作业、学生问题解答及班主任工作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通过实习了解到任课老师及班主任的工作，学习到了如何上好英语课和如何做一名班主任，同时也意识到了自己存在的不足，如何把理论与实践相结合。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>017.11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月 广西民族师范学院附属中学 英语教师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负责学生的晨读晚读、作业批改、自习课堂纪律管理、午休及晚休纪律、宿舍清洁区卫生检查、组织班会等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通过学习学到了如何更好的从知识和道德上教育学生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ge">
                  <wp:posOffset>3452495</wp:posOffset>
                </wp:positionV>
                <wp:extent cx="6781800" cy="1228090"/>
                <wp:effectExtent l="0" t="0" r="1905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28090"/>
                          <a:chOff x="0" y="0"/>
                          <a:chExt cx="6781800" cy="1228379"/>
                        </a:xfrm>
                      </wpg:grpSpPr>
                      <wpg:grpSp>
                        <wpg:cNvPr id="22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7F4" w:rsidRDefault="0075278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25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23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54" y="265493"/>
                            <a:ext cx="6429375" cy="96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 xml:space="preserve">广西民族师范学院 英语教育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>2016.09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>2020.06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所修课程：综合英语、高级英语、英语阅读、英语口语、英语写作、英语听力、英语翻译、英语教材分析、英语教师职业技能训练、教师礼仪规范等</w:t>
                              </w:r>
                            </w:p>
                            <w:p w:rsidR="00C547F4" w:rsidRDefault="00C547F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55" style="position:absolute;margin-left:-51.9pt;margin-top:271.85pt;width:534pt;height:96.7pt;z-index:251655168;mso-position-vertical-relative:page" coordsize="67818,1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">
                <v:group id="组合 16" o:spid="_x0000_s105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" fillcolor="#0070c0" stroked="f"/>
                  </v:group>
                  <v:line id="直接连接符 20" o:spid="_x0000_s1060" style="position:absolute;visibility:visible;mso-wrap-style:square" from="1333,2038" to="67818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" strokecolor="#4472c4 [3204]"/>
                </v:group>
                <v:shape id="_x0000_s1061" type="#_x0000_t202" style="position:absolute;left:1060;top:2654;width:64294;height:9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" filled="f" stroked="f">
                  <v:textbox style="mso-fit-shape-to-text:t"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 xml:space="preserve">广西民族师范学院 英语教育 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>2016.09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>2020.06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所修课程：综合英语、高级英语、英语阅读、英语口语、英语写作、英语听力、英语翻译、英语教材分析、英语教师职业技能训练、教师礼仪规范等</w:t>
                        </w:r>
                      </w:p>
                      <w:p w:rsidR="00C547F4" w:rsidRDefault="00C547F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ge">
                  <wp:posOffset>6489065</wp:posOffset>
                </wp:positionV>
                <wp:extent cx="6781800" cy="1187450"/>
                <wp:effectExtent l="0" t="0" r="1905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87452"/>
                          <a:chOff x="0" y="0"/>
                          <a:chExt cx="6781800" cy="1188818"/>
                        </a:xfrm>
                      </wpg:grpSpPr>
                      <wpg:grpSp>
                        <wpg:cNvPr id="8" name="组合 39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1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7F4" w:rsidRDefault="0075278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校园经历</w:t>
                                  </w:r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19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直接连接符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08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26" y="225051"/>
                            <a:ext cx="4655820" cy="9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>2017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>-2018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广西民族师范学院 民乐协会副会长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Style w:val="ad"/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负责管理协会、组织活动。学习到了和管理</w:t>
                              </w:r>
                              <w:proofErr w:type="gramStart"/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层共同</w:t>
                              </w:r>
                              <w:proofErr w:type="gramEnd"/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管理好一个集体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70C0"/>
                                  <w:sz w:val="20"/>
                                  <w:szCs w:val="20"/>
                                </w:rPr>
                                <w:t xml:space="preserve">016.09-2017.09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70C0"/>
                                  <w:sz w:val="20"/>
                                  <w:szCs w:val="20"/>
                                </w:rPr>
                                <w:t>生活委员</w:t>
                              </w:r>
                            </w:p>
                            <w:p w:rsidR="00C547F4" w:rsidRDefault="00752788">
                              <w:pPr>
                                <w:adjustRightInd w:val="0"/>
                                <w:snapToGrid w:val="0"/>
                                <w:rPr>
                                  <w:rStyle w:val="ad"/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d"/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负责管理班费，采购班级用品。学习到了管理班费以及和同学沟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62" style="position:absolute;margin-left:-54pt;margin-top:510.95pt;width:534pt;height:93.5pt;z-index:251658240;mso-position-vertical-relative:page" coordsize="67818,1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">
                <v:group id="组合 39" o:spid="_x0000_s1063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组合 81" o:spid="_x0000_s106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 id="任意多边形 2" o:spid="_x0000_s106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" adj="-11796480,,5400" path="m1093154,r77999,l1406296,288031r-77999,l1093154,xm1030297,r39620,l1305060,288031r-39620,l1030297,xm,l1007060,r235143,288031l,288031,,xe" fillcolor="#0070c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校园经历</w:t>
                            </w:r>
                          </w:p>
                        </w:txbxContent>
                      </v:textbox>
                    </v:shape>
                    <v:shape id="直角三角形 3" o:spid="_x0000_s106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" fillcolor="#0070c0" stroked="f"/>
                  </v:group>
                  <v:line id="直接连接符 20" o:spid="_x0000_s1067" style="position:absolute;visibility:visible;mso-wrap-style:square" from="1333,2038" to="67818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4472c4 [3204]"/>
                </v:group>
                <v:shape id="_x0000_s1068" type="#_x0000_t202" style="position:absolute;left:1265;top:2250;width:46558;height:9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" filled="f" stroked="f">
                  <v:textbox style="mso-fit-shape-to-text:t">
                    <w:txbxContent>
                      <w:p w:rsidR="00C547F4" w:rsidRDefault="0075278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>2017.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>-2018.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广西民族师范学院 民乐协会副会长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Style w:val="ad"/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负责管理协会、组织活动。学习到了和管理</w:t>
                        </w:r>
                        <w:proofErr w:type="gramStart"/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层共同</w:t>
                        </w:r>
                        <w:proofErr w:type="gramEnd"/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管理好一个集体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0070C0"/>
                            <w:sz w:val="20"/>
                            <w:szCs w:val="20"/>
                          </w:rPr>
                          <w:t xml:space="preserve">016.09-2017.09 </w:t>
                        </w:r>
                        <w:r>
                          <w:rPr>
                            <w:rFonts w:ascii="微软雅黑" w:eastAsia="微软雅黑" w:hAnsi="微软雅黑" w:hint="eastAsia"/>
                            <w:color w:val="0070C0"/>
                            <w:sz w:val="20"/>
                            <w:szCs w:val="20"/>
                          </w:rPr>
                          <w:t>生活委员</w:t>
                        </w:r>
                      </w:p>
                      <w:p w:rsidR="00C547F4" w:rsidRDefault="00752788">
                        <w:pPr>
                          <w:adjustRightInd w:val="0"/>
                          <w:snapToGrid w:val="0"/>
                          <w:rPr>
                            <w:rStyle w:val="ad"/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d"/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负责管理班费，采购班级用品。学习到了管理班费以及和同学沟通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C547F4" w:rsidRDefault="0075278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91515</wp:posOffset>
                </wp:positionH>
                <wp:positionV relativeFrom="margin">
                  <wp:posOffset>8183880</wp:posOffset>
                </wp:positionV>
                <wp:extent cx="6781800" cy="1026160"/>
                <wp:effectExtent l="0" t="0" r="19050" b="254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26161"/>
                          <a:chOff x="0" y="0"/>
                          <a:chExt cx="6781800" cy="1026222"/>
                        </a:xfrm>
                      </wpg:grpSpPr>
                      <wpg:grpSp>
                        <wpg:cNvPr id="46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4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4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T0" fmla="*/ 976122 w 1406296"/>
                                  <a:gd name="T1" fmla="*/ 0 h 288031"/>
                                  <a:gd name="T2" fmla="*/ 1045770 w 1406296"/>
                                  <a:gd name="T3" fmla="*/ 0 h 288031"/>
                                  <a:gd name="T4" fmla="*/ 1255739 w 1406296"/>
                                  <a:gd name="T5" fmla="*/ 287656 h 288031"/>
                                  <a:gd name="T6" fmla="*/ 1186091 w 1406296"/>
                                  <a:gd name="T7" fmla="*/ 287656 h 288031"/>
                                  <a:gd name="T8" fmla="*/ 919994 w 1406296"/>
                                  <a:gd name="T9" fmla="*/ 0 h 288031"/>
                                  <a:gd name="T10" fmla="*/ 955372 w 1406296"/>
                                  <a:gd name="T11" fmla="*/ 0 h 288031"/>
                                  <a:gd name="T12" fmla="*/ 1165341 w 1406296"/>
                                  <a:gd name="T13" fmla="*/ 287656 h 288031"/>
                                  <a:gd name="T14" fmla="*/ 1129963 w 1406296"/>
                                  <a:gd name="T15" fmla="*/ 287656 h 288031"/>
                                  <a:gd name="T16" fmla="*/ 0 w 1406296"/>
                                  <a:gd name="T17" fmla="*/ 0 h 288031"/>
                                  <a:gd name="T18" fmla="*/ 899245 w 1406296"/>
                                  <a:gd name="T19" fmla="*/ 0 h 288031"/>
                                  <a:gd name="T20" fmla="*/ 1109214 w 1406296"/>
                                  <a:gd name="T21" fmla="*/ 287656 h 288031"/>
                                  <a:gd name="T22" fmla="*/ 0 w 1406296"/>
                                  <a:gd name="T23" fmla="*/ 287656 h 28803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w 1406296"/>
                                  <a:gd name="T37" fmla="*/ 0 h 288031"/>
                                  <a:gd name="T38" fmla="*/ 1406296 w 1406296"/>
                                  <a:gd name="T39" fmla="*/ 288031 h 288031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T36" t="T37" r="T38" b="T39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lnTo>
                                      <a:pt x="1093154" y="0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lnTo>
                                      <a:pt x="1030297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47F4" w:rsidRDefault="0075278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198000" tIns="0" rIns="91440" bIns="0" anchor="ctr" anchorCtr="0" upright="1">
                              <a:noAutofit/>
                            </wps:bodyPr>
                          </wps:wsp>
                          <wps:wsp>
                            <wps:cNvPr id="49" name="直角三角形 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直接连接符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" y="203811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accent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281322"/>
                            <a:ext cx="6429375" cy="7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47F4" w:rsidRDefault="00752788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我掌握了专业的知识技能，了解学生，并且能够娴熟地运用电脑辅助教学；性格活泼开朗，能很好地与学生相处；吃苦耐劳，不怕困难，能很快地适应各种环境；具有较强的团队管理能力，独立问题解决能力和较强的执行能力，具有较强的抗压能力，责任心强，具有良好的沟通能力和团队合作意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69" style="position:absolute;margin-left:-54.45pt;margin-top:644.4pt;width:534pt;height:80.8pt;z-index:251659264;mso-position-horizontal-relative:margin;mso-position-vertical-relative:margin" coordsize="67818,1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">
                <v:group id="组合 72" o:spid="_x0000_s1070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组合 81" o:spid="_x0000_s107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o:lock v:ext="edit" aspectratio="t"/>
                    <v:shape id="任意多边形 2" o:spid="_x0000_s107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" adj="-11796480,,5400" path="m1093154,r77999,l1406296,288031r-77999,l1093154,xm1030297,r39620,l1305060,288031r-39620,l1030297,xm,l1007060,r235143,288031l,288031,,xe" fillcolor="#0070c0" stroked="f">
                      <v:stroke joinstyle="miter"/>
                      <v:formulas/>
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<v:textbox inset="5.5mm,0,,0">
                        <w:txbxContent>
                          <w:p w:rsidR="00C547F4" w:rsidRDefault="0075278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7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" fillcolor="#0070c0" stroked="f"/>
                  </v:group>
                  <v:line id="直接连接符 20" o:spid="_x0000_s1074" style="position:absolute;visibility:visible;mso-wrap-style:square" from="1333,2038" to="67818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" strokecolor="#4472c4 [3204]"/>
                </v:group>
                <v:shape id="_x0000_s1075" type="#_x0000_t202" style="position:absolute;left:2578;top:2813;width:64293;height:7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" filled="f" stroked="f">
                  <v:textbox style="mso-fit-shape-to-text:t">
                    <w:txbxContent>
                      <w:p w:rsidR="00C547F4" w:rsidRDefault="00752788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我掌握了专业的知识技能，了解学生，并且能够娴熟地运用电脑辅助教学；性格活泼开朗，能很好地与学生相处；吃苦耐劳，不怕困难，能很快地适应各种环境；具有较强的团队管理能力，独立问题解决能力和较强的执行能力，具有较强的抗压能力，责任心强，具有良好的沟通能力和团队合作意识。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br w:type="page"/>
      </w:r>
    </w:p>
    <w:p w:rsidR="00C547F4" w:rsidRDefault="00752788">
      <w:pPr>
        <w:ind w:firstLineChars="50" w:firstLine="105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408555" cy="1788160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842" r="6061" b="238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1744" cy="17908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49195" cy="1678305"/>
            <wp:effectExtent l="0" t="0" r="825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5289" r="9251" b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2460333" cy="16859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4" w:rsidRDefault="00C547F4"/>
    <w:p w:rsidR="00C547F4" w:rsidRDefault="00C547F4"/>
    <w:p w:rsidR="00C547F4" w:rsidRDefault="0075278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52065" cy="1804035"/>
            <wp:effectExtent l="0" t="0" r="635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54105" cy="18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180" cy="173609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829" cy="17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F4" w:rsidRDefault="00C547F4"/>
    <w:p w:rsidR="00C547F4" w:rsidRDefault="00752788">
      <w:r>
        <w:rPr>
          <w:noProof/>
        </w:rPr>
        <w:drawing>
          <wp:inline distT="0" distB="0" distL="0" distR="0">
            <wp:extent cx="2319655" cy="1813560"/>
            <wp:effectExtent l="0" t="0" r="444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r="4902"/>
                    <a:stretch>
                      <a:fillRect/>
                    </a:stretch>
                  </pic:blipFill>
                  <pic:spPr>
                    <a:xfrm>
                      <a:off x="0" y="0"/>
                      <a:ext cx="2319165" cy="18129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70150" cy="1571625"/>
            <wp:effectExtent l="0" t="0" r="635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8533" r="18324" b="15287"/>
                    <a:stretch>
                      <a:fillRect/>
                    </a:stretch>
                  </pic:blipFill>
                  <pic:spPr>
                    <a:xfrm>
                      <a:off x="0" y="0"/>
                      <a:ext cx="2491162" cy="1585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547F4" w:rsidRDefault="00752788">
      <w:r>
        <w:rPr>
          <w:rFonts w:hint="eastAsia"/>
        </w:rPr>
        <w:lastRenderedPageBreak/>
        <w:t xml:space="preserve">       </w:t>
      </w:r>
      <w:r>
        <w:rPr>
          <w:noProof/>
        </w:rPr>
        <w:drawing>
          <wp:inline distT="0" distB="0" distL="0" distR="0">
            <wp:extent cx="4556125" cy="8829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t="9999" r="-86" b="18398"/>
                    <a:stretch>
                      <a:fillRect/>
                    </a:stretch>
                  </pic:blipFill>
                  <pic:spPr>
                    <a:xfrm>
                      <a:off x="0" y="0"/>
                      <a:ext cx="4562186" cy="8841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7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6B8" w:rsidRDefault="008B16B8" w:rsidP="007D616F">
      <w:r>
        <w:separator/>
      </w:r>
    </w:p>
  </w:endnote>
  <w:endnote w:type="continuationSeparator" w:id="0">
    <w:p w:rsidR="008B16B8" w:rsidRDefault="008B16B8" w:rsidP="007D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6B8" w:rsidRDefault="008B16B8" w:rsidP="007D616F">
      <w:r>
        <w:separator/>
      </w:r>
    </w:p>
  </w:footnote>
  <w:footnote w:type="continuationSeparator" w:id="0">
    <w:p w:rsidR="008B16B8" w:rsidRDefault="008B16B8" w:rsidP="007D6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9F"/>
    <w:rsid w:val="000A1DB5"/>
    <w:rsid w:val="00185E95"/>
    <w:rsid w:val="001E5D0F"/>
    <w:rsid w:val="002D74D4"/>
    <w:rsid w:val="003370CA"/>
    <w:rsid w:val="00461078"/>
    <w:rsid w:val="0047455A"/>
    <w:rsid w:val="004D376F"/>
    <w:rsid w:val="0061141C"/>
    <w:rsid w:val="00613A4C"/>
    <w:rsid w:val="006A76CB"/>
    <w:rsid w:val="006E7F21"/>
    <w:rsid w:val="00752788"/>
    <w:rsid w:val="00753A62"/>
    <w:rsid w:val="007A6D9F"/>
    <w:rsid w:val="007D616F"/>
    <w:rsid w:val="00823BD6"/>
    <w:rsid w:val="008B16B8"/>
    <w:rsid w:val="0097630C"/>
    <w:rsid w:val="00993E79"/>
    <w:rsid w:val="009B7E9F"/>
    <w:rsid w:val="00A20D2A"/>
    <w:rsid w:val="00A325D8"/>
    <w:rsid w:val="00A82339"/>
    <w:rsid w:val="00B657FB"/>
    <w:rsid w:val="00BF3F20"/>
    <w:rsid w:val="00BF6230"/>
    <w:rsid w:val="00C547F4"/>
    <w:rsid w:val="00C62DB8"/>
    <w:rsid w:val="00CF34B1"/>
    <w:rsid w:val="00D13C80"/>
    <w:rsid w:val="00D7423E"/>
    <w:rsid w:val="00E543A2"/>
    <w:rsid w:val="00FA6DCB"/>
    <w:rsid w:val="00FC197A"/>
    <w:rsid w:val="1149326D"/>
    <w:rsid w:val="220B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4C7B59"/>
  <w15:docId w15:val="{1D0F2CDB-1B7E-4508-B824-CCC38C9D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widowControl/>
      <w:pBdr>
        <w:bottom w:val="single" w:sz="8" w:space="4" w:color="4472C4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350093028@qq.com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50093028@qq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姓名：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CDA9AAD-7ACB-4596-BC6C-0BB7D37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Administrator</dc:creator>
  <cp:lastModifiedBy>Yolanda Lin</cp:lastModifiedBy>
  <cp:revision>2</cp:revision>
  <dcterms:created xsi:type="dcterms:W3CDTF">2019-06-26T12:37:00Z</dcterms:created>
  <dcterms:modified xsi:type="dcterms:W3CDTF">2019-06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698</vt:lpwstr>
  </property>
</Properties>
</file>